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1165F1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726B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</w:t>
            </w:r>
            <w:r w:rsidR="005B1AF6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6605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5B1AF6" w:rsidP="00A726B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de maio</w:t>
            </w:r>
            <w:r w:rsidR="006A1CA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5B1AF6" w:rsidRPr="00044DD9" w:rsidTr="00660528">
        <w:trPr>
          <w:trHeight w:hRule="exact"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AF6" w:rsidRPr="00044DD9" w:rsidRDefault="005B1AF6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Pr="00044DD9" w:rsidRDefault="005B1AF6" w:rsidP="00163A1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e Coord. CED-CAU/RS</w:t>
            </w:r>
          </w:p>
        </w:tc>
      </w:tr>
      <w:tr w:rsidR="005B1AF6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AF6" w:rsidRPr="00044DD9" w:rsidRDefault="005B1AF6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Pr="00044DD9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5B1AF6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AF6" w:rsidRPr="00044DD9" w:rsidRDefault="005B1AF6" w:rsidP="00F224A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Pr="00044DD9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5B1AF6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AF6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Default="005B1AF6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5B1AF6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AF6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Default="005B1AF6" w:rsidP="0066052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5B1AF6" w:rsidRPr="00044DD9" w:rsidTr="00660528">
        <w:trPr>
          <w:trHeight w:hRule="exact" w:val="279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5B1AF6" w:rsidRPr="00044DD9" w:rsidRDefault="005B1AF6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AF6" w:rsidRPr="005B1AF6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</w:pPr>
            <w:r w:rsidRPr="005B1AF6"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1AF6" w:rsidRPr="005B1AF6" w:rsidRDefault="005B1AF6" w:rsidP="00163A1B">
            <w:pPr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</w:pPr>
            <w:r w:rsidRPr="005B1AF6">
              <w:rPr>
                <w:rFonts w:ascii="Times New Roman" w:hAnsi="Times New Roman"/>
                <w:spacing w:val="4"/>
                <w:sz w:val="22"/>
                <w:szCs w:val="22"/>
                <w:highlight w:val="yellow"/>
              </w:rPr>
              <w:t>Coordenador CPUA-CAU/RS</w:t>
            </w:r>
          </w:p>
        </w:tc>
      </w:tr>
      <w:tr w:rsidR="00660528" w:rsidRPr="00044DD9" w:rsidTr="00681548">
        <w:trPr>
          <w:trHeight w:hRule="exact" w:val="298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660528" w:rsidP="00A726B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Josiane Bernardi – Secretária Geral da Mesa </w:t>
            </w:r>
          </w:p>
        </w:tc>
      </w:tr>
      <w:tr w:rsidR="00660528" w:rsidRPr="00044DD9" w:rsidTr="00163A1B">
        <w:trPr>
          <w:trHeight w:hRule="exact" w:val="27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660528" w:rsidRPr="00044DD9" w:rsidRDefault="00660528" w:rsidP="00F224AD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660528" w:rsidRPr="00044DD9" w:rsidRDefault="005B1AF6" w:rsidP="00F224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lson Luis Benatti – Gerente de Planejamento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BA2B5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1165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4E4809">
              <w:rPr>
                <w:rFonts w:ascii="Times New Roman" w:hAnsi="Times New Roman"/>
                <w:sz w:val="22"/>
                <w:szCs w:val="22"/>
              </w:rPr>
              <w:t>às</w:t>
            </w:r>
            <w:r w:rsidR="002E6EE5" w:rsidRPr="006605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hAnsi="Times New Roman"/>
                <w:sz w:val="22"/>
                <w:szCs w:val="22"/>
              </w:rPr>
              <w:t>09h40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48"/>
      </w:tblGrid>
      <w:tr w:rsidR="00F60321" w:rsidRPr="00397661" w:rsidTr="00283F8D"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F60321" w:rsidRPr="00397661" w:rsidRDefault="00660528" w:rsidP="00895B77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</w:tbl>
    <w:p w:rsidR="00F60321" w:rsidRDefault="00F6032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Pr="00044DD9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Pauta 85ª Reunião Plenária CAU/RS – 18/05/2018;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E51B82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auta foi lida e discutida por todos os presentes, ficando estabelecidos temas para a pauta temática e que a reu</w:t>
            </w:r>
            <w:r w:rsidR="004E4809">
              <w:rPr>
                <w:rFonts w:ascii="Times New Roman" w:hAnsi="Times New Roman"/>
                <w:sz w:val="22"/>
                <w:szCs w:val="22"/>
              </w:rPr>
              <w:t>nião será estendida, das 09h30 à</w:t>
            </w:r>
            <w:r>
              <w:rPr>
                <w:rFonts w:ascii="Times New Roman" w:hAnsi="Times New Roman"/>
                <w:sz w:val="22"/>
                <w:szCs w:val="22"/>
              </w:rPr>
              <w:t>s 12h30 e das 14 às 17 horas.</w:t>
            </w:r>
          </w:p>
        </w:tc>
      </w:tr>
      <w:tr w:rsidR="00E51B82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147B32" w:rsidRPr="00C05F5C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auta foi aprovada por todos, conforme Deliberação nº 014/2018 do Conselho Diretor.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Pr="00044DD9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Apresentação de resultados Planejamento;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5B1AF6" w:rsidRPr="009D6B96" w:rsidRDefault="005B1AF6" w:rsidP="005B1A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Benatti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5B1AF6" w:rsidRDefault="005B1AF6" w:rsidP="00F37A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lson apresenta, a pedido do Vice-Presidente Rui, os números referentes a pesquisa realizada pelo planejamento no mês de março, com empregados, conselheiros e profissionais. Também relata acerca do trabalho desenvolvido em evento da Comissão Temporária de Comunicação, que teve em torno de 50 profissionais convidados para buscar a percepção e entendimento externos, com o intuito de direcionar as atividades e método de </w:t>
            </w:r>
            <w:r w:rsidR="00F37AFF">
              <w:rPr>
                <w:rFonts w:ascii="Times New Roman" w:hAnsi="Times New Roman"/>
                <w:sz w:val="22"/>
                <w:szCs w:val="22"/>
              </w:rPr>
              <w:t>trabalho para a comunicação do Conselho. Salienta que a maior dificuldade, em termos de planejamento é a forma de viabilizar a realização dos projetos pretendidos, considerando a questão burocrática e orçamentári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1AF6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5B1AF6" w:rsidRDefault="005B1AF6" w:rsidP="005B1A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5B1AF6" w:rsidRPr="005B1AF6" w:rsidRDefault="005B1AF6" w:rsidP="00F37A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AF6">
              <w:rPr>
                <w:rFonts w:ascii="Times New Roman" w:hAnsi="Times New Roman"/>
                <w:sz w:val="22"/>
                <w:szCs w:val="22"/>
              </w:rPr>
              <w:t>O</w:t>
            </w:r>
            <w:r w:rsidR="00F37AFF">
              <w:rPr>
                <w:rFonts w:ascii="Times New Roman" w:hAnsi="Times New Roman"/>
                <w:sz w:val="22"/>
                <w:szCs w:val="22"/>
              </w:rPr>
              <w:t>s materiais</w:t>
            </w:r>
            <w:r w:rsidRPr="005B1AF6">
              <w:rPr>
                <w:rFonts w:ascii="Times New Roman" w:hAnsi="Times New Roman"/>
                <w:sz w:val="22"/>
                <w:szCs w:val="22"/>
              </w:rPr>
              <w:t xml:space="preserve"> ser</w:t>
            </w:r>
            <w:r w:rsidR="00F37AFF">
              <w:rPr>
                <w:rFonts w:ascii="Times New Roman" w:hAnsi="Times New Roman"/>
                <w:sz w:val="22"/>
                <w:szCs w:val="22"/>
              </w:rPr>
              <w:t>ão</w:t>
            </w:r>
            <w:r w:rsidRPr="005B1AF6">
              <w:rPr>
                <w:rFonts w:ascii="Times New Roman" w:hAnsi="Times New Roman"/>
                <w:sz w:val="22"/>
                <w:szCs w:val="22"/>
              </w:rPr>
              <w:t xml:space="preserve"> encaminhado</w:t>
            </w:r>
            <w:r w:rsidR="00F37AFF">
              <w:rPr>
                <w:rFonts w:ascii="Times New Roman" w:hAnsi="Times New Roman"/>
                <w:sz w:val="22"/>
                <w:szCs w:val="22"/>
              </w:rPr>
              <w:t>s</w:t>
            </w:r>
            <w:r w:rsidRPr="005B1AF6">
              <w:rPr>
                <w:rFonts w:ascii="Times New Roman" w:hAnsi="Times New Roman"/>
                <w:sz w:val="22"/>
                <w:szCs w:val="22"/>
              </w:rPr>
              <w:t xml:space="preserve"> aos membros do </w:t>
            </w:r>
            <w:r w:rsidR="00F37AFF">
              <w:rPr>
                <w:rFonts w:ascii="Times New Roman" w:hAnsi="Times New Roman"/>
                <w:sz w:val="22"/>
                <w:szCs w:val="22"/>
              </w:rPr>
              <w:t>C</w:t>
            </w:r>
            <w:r w:rsidRPr="005B1AF6">
              <w:rPr>
                <w:rFonts w:ascii="Times New Roman" w:hAnsi="Times New Roman"/>
                <w:sz w:val="22"/>
                <w:szCs w:val="22"/>
              </w:rPr>
              <w:t>onselho Diretor, para análise e conhecimento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82696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82696" w:rsidRPr="00044DD9" w:rsidRDefault="00882696" w:rsidP="00561B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F37AFF" w:rsidRPr="003342BA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Aprovação calendário de eventos:</w:t>
            </w:r>
          </w:p>
          <w:p w:rsidR="00F37AFF" w:rsidRPr="003342BA" w:rsidRDefault="00F37AFF" w:rsidP="00F37AFF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nsino e Formação;</w:t>
            </w:r>
            <w:r w:rsidR="00271F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37AFF" w:rsidRPr="003342BA" w:rsidRDefault="00F37AFF" w:rsidP="00F37AFF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xercício Profissional;</w:t>
            </w:r>
            <w:r w:rsidR="00271F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82696" w:rsidRPr="00271FB2" w:rsidRDefault="00F37AFF" w:rsidP="004E4809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271FB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eminário Estadual </w:t>
            </w:r>
            <w:r w:rsidR="004E4809">
              <w:rPr>
                <w:rFonts w:ascii="Times New Roman" w:hAnsi="Times New Roman"/>
                <w:b/>
                <w:sz w:val="22"/>
                <w:szCs w:val="22"/>
              </w:rPr>
              <w:t xml:space="preserve">Arquitetura </w:t>
            </w:r>
            <w:r w:rsidR="00271FB2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4E4809">
              <w:rPr>
                <w:rFonts w:ascii="Times New Roman" w:hAnsi="Times New Roman"/>
                <w:b/>
                <w:sz w:val="22"/>
                <w:szCs w:val="22"/>
              </w:rPr>
              <w:t>ública.</w:t>
            </w:r>
          </w:p>
        </w:tc>
      </w:tr>
      <w:tr w:rsidR="00F37AFF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8" w:type="dxa"/>
            <w:vAlign w:val="center"/>
          </w:tcPr>
          <w:p w:rsidR="00F37AFF" w:rsidRPr="009D6B96" w:rsidRDefault="00F37AFF" w:rsidP="00F37AFF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37AFF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F37AFF" w:rsidRPr="009D6B96" w:rsidRDefault="00F37AFF" w:rsidP="00F37A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37AFF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F37AFF" w:rsidRPr="009D6B96" w:rsidRDefault="001E4AA0" w:rsidP="004E48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Vice-presidente Rui inicia o debate, </w:t>
            </w:r>
            <w:r w:rsidR="003D3832">
              <w:rPr>
                <w:rFonts w:ascii="Times New Roman" w:hAnsi="Times New Roman"/>
                <w:sz w:val="22"/>
                <w:szCs w:val="22"/>
              </w:rPr>
              <w:t xml:space="preserve">salientando a importância de pré-definir datas para os eventos. Os conselheiros debatem acerca das possibilidades e definem datas prévias para os eventos citados. O conselheiro Rômulo considera importante que o CAU/RS paute </w:t>
            </w:r>
            <w:r w:rsidR="004E4809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3D3832">
              <w:rPr>
                <w:rFonts w:ascii="Times New Roman" w:hAnsi="Times New Roman"/>
                <w:sz w:val="22"/>
                <w:szCs w:val="22"/>
              </w:rPr>
              <w:t>a questão do Patrim</w:t>
            </w:r>
            <w:r w:rsidR="004E4809">
              <w:rPr>
                <w:rFonts w:ascii="Times New Roman" w:hAnsi="Times New Roman"/>
                <w:sz w:val="22"/>
                <w:szCs w:val="22"/>
              </w:rPr>
              <w:t>ô</w:t>
            </w:r>
            <w:r w:rsidR="003D3832">
              <w:rPr>
                <w:rFonts w:ascii="Times New Roman" w:hAnsi="Times New Roman"/>
                <w:sz w:val="22"/>
                <w:szCs w:val="22"/>
              </w:rPr>
              <w:t>nio</w:t>
            </w:r>
            <w:r w:rsidR="004E4809">
              <w:rPr>
                <w:rFonts w:ascii="Times New Roman" w:hAnsi="Times New Roman"/>
                <w:sz w:val="22"/>
                <w:szCs w:val="22"/>
              </w:rPr>
              <w:t>, tendo em vista a relevância do tema.</w:t>
            </w:r>
          </w:p>
        </w:tc>
      </w:tr>
      <w:tr w:rsidR="00F37AFF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4E4809" w:rsidRPr="004E4809" w:rsidRDefault="004E4809" w:rsidP="004E48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ebate, ficam estabelecidas datas prévias para os eventos, conforme abaixo:</w:t>
            </w:r>
          </w:p>
          <w:p w:rsidR="003D3832" w:rsidRPr="003342BA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nsino e Formação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9 e 20/07/2018.</w:t>
            </w:r>
          </w:p>
          <w:p w:rsidR="003D3832" w:rsidRPr="003342BA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xercício Profissional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3 e 14/09/2018.</w:t>
            </w:r>
          </w:p>
          <w:p w:rsidR="00F37AFF" w:rsidRPr="003D3832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3D3832">
              <w:rPr>
                <w:rFonts w:ascii="Times New Roman" w:hAnsi="Times New Roman"/>
                <w:b/>
                <w:sz w:val="22"/>
                <w:szCs w:val="22"/>
              </w:rPr>
              <w:t>Seminário Estadual Obras Públicas – 08 e 09/11/2018.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6A1CA9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1CA9" w:rsidRPr="00044DD9" w:rsidRDefault="006A1CA9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6A1CA9" w:rsidRPr="009D6B96" w:rsidRDefault="00F37AFF" w:rsidP="006A1C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TAC – Termo de Ajuste de Conduta referente ao </w:t>
            </w:r>
            <w:r w:rsidRPr="003342B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rocesso Administrativo 224/2017</w:t>
            </w:r>
          </w:p>
        </w:tc>
      </w:tr>
      <w:tr w:rsidR="00F37AFF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F37AFF" w:rsidRPr="009D6B96" w:rsidRDefault="00F37AFF" w:rsidP="00F37AFF">
            <w:pPr>
              <w:rPr>
                <w:rFonts w:ascii="Times New Roman" w:hAnsi="Times New Roman"/>
                <w:sz w:val="22"/>
                <w:szCs w:val="22"/>
              </w:rPr>
            </w:pPr>
            <w:r w:rsidRPr="009D6B96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37AFF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F37AFF" w:rsidRPr="009D6B96" w:rsidRDefault="00F37AFF" w:rsidP="00F37A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37AFF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</w:t>
            </w:r>
          </w:p>
        </w:tc>
        <w:tc>
          <w:tcPr>
            <w:tcW w:w="7088" w:type="dxa"/>
            <w:vAlign w:val="center"/>
          </w:tcPr>
          <w:p w:rsidR="00F37AFF" w:rsidRDefault="004E4809" w:rsidP="004E480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ui comenta acerca dos detalhes do referido documento, já distribuído anteriormente aos demais. </w:t>
            </w:r>
          </w:p>
        </w:tc>
      </w:tr>
      <w:tr w:rsidR="003D3832" w:rsidRPr="00044DD9" w:rsidTr="00BD15AD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Default="003D3832" w:rsidP="003D3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Default="003D3832" w:rsidP="004E480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material apresentado pelo conselheiro Rui </w:t>
            </w:r>
            <w:r w:rsidR="004E4809"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4E4809">
              <w:rPr>
                <w:rFonts w:ascii="Times New Roman" w:hAnsi="Times New Roman"/>
                <w:sz w:val="22"/>
                <w:szCs w:val="22"/>
              </w:rPr>
              <w:t>provado por todos os presentes, sendo necessário o agendamento e convocaç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 com o funcionário para formalização do </w:t>
            </w:r>
            <w:r w:rsidR="004E4809">
              <w:rPr>
                <w:rFonts w:ascii="Times New Roman" w:hAnsi="Times New Roman"/>
                <w:sz w:val="22"/>
                <w:szCs w:val="22"/>
              </w:rPr>
              <w:t>Termo de Ajuste de Condu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D3832" w:rsidP="006A1CA9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D3832" w:rsidRPr="003342BA" w:rsidRDefault="003D3832" w:rsidP="003D3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trizes prévias para formatação dos eventos</w:t>
            </w: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3D3832" w:rsidRPr="003342BA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sino e Formação: 19 e 20/07/2018;</w:t>
            </w:r>
          </w:p>
          <w:p w:rsidR="003D3832" w:rsidRPr="003342BA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342BA">
              <w:rPr>
                <w:rFonts w:ascii="Times New Roman" w:hAnsi="Times New Roman"/>
                <w:b/>
                <w:sz w:val="22"/>
                <w:szCs w:val="22"/>
              </w:rPr>
              <w:t>Exercício Profiss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13 e 14/09/2018;</w:t>
            </w:r>
          </w:p>
          <w:p w:rsidR="00397661" w:rsidRPr="003D3832" w:rsidRDefault="003D3832" w:rsidP="003D3832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3D3832">
              <w:rPr>
                <w:rFonts w:ascii="Times New Roman" w:hAnsi="Times New Roman"/>
                <w:b/>
                <w:sz w:val="22"/>
                <w:szCs w:val="22"/>
              </w:rPr>
              <w:t>Seminário Estadual Obras Pública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D3832">
              <w:rPr>
                <w:rFonts w:ascii="Times New Roman" w:hAnsi="Times New Roman"/>
                <w:b/>
                <w:sz w:val="22"/>
                <w:szCs w:val="22"/>
              </w:rPr>
              <w:t>08 e 09/11/2018.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3D3832" w:rsidP="003D38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RS, CEF-CAU/RS e CPUA-CAU/RS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0C12D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044DD9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44DD9" w:rsidRDefault="003D3832" w:rsidP="003D38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ção de evento sobre Patrimônio Histórico.</w:t>
            </w:r>
          </w:p>
        </w:tc>
      </w:tr>
      <w:tr w:rsidR="000C12D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044DD9" w:rsidRDefault="003D3832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Exercício Profissional.</w:t>
            </w:r>
          </w:p>
        </w:tc>
      </w:tr>
    </w:tbl>
    <w:p w:rsidR="00C976C7" w:rsidRDefault="00C976C7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1165F1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044DD9" w:rsidRDefault="001165F1" w:rsidP="00BD15A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44DD9" w:rsidRDefault="002702E7" w:rsidP="002702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ta do CAU/RS aos candidatos.</w:t>
            </w:r>
          </w:p>
        </w:tc>
      </w:tr>
      <w:tr w:rsidR="001165F1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Default="001165F1" w:rsidP="00BD15A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044DD9" w:rsidRDefault="002702E7" w:rsidP="00BD15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Especial de Política Urbana e Ambiental.</w:t>
            </w:r>
          </w:p>
        </w:tc>
      </w:tr>
    </w:tbl>
    <w:p w:rsidR="001165F1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561BE5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057235" w:rsidRDefault="003D3832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E36A13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</w:tcPr>
          <w:p w:rsidR="00947C5B" w:rsidRPr="002702E7" w:rsidRDefault="00B43D0F" w:rsidP="00947C5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702E7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  <w:r w:rsidR="003D3832" w:rsidRPr="002702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E36A13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A31405" w:rsidRDefault="003D3832" w:rsidP="002702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Vice-Presidente Rui informa que</w:t>
            </w:r>
            <w:r w:rsidR="00B43D0F">
              <w:rPr>
                <w:rFonts w:ascii="Times New Roman" w:hAnsi="Times New Roman"/>
                <w:sz w:val="22"/>
                <w:szCs w:val="22"/>
              </w:rPr>
              <w:t xml:space="preserve"> a presidência está aguardando </w:t>
            </w:r>
            <w:r w:rsidR="002702E7">
              <w:rPr>
                <w:rFonts w:ascii="Times New Roman" w:hAnsi="Times New Roman"/>
                <w:sz w:val="22"/>
                <w:szCs w:val="22"/>
              </w:rPr>
              <w:t>o pleno desenvolvimento do Programa de Necessidades do CAU/RS para que o assunto seja tratado com maior profundidade.</w:t>
            </w:r>
          </w:p>
        </w:tc>
      </w:tr>
      <w:tr w:rsidR="002702E7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702E7" w:rsidRPr="00A31405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093" w:type="dxa"/>
          </w:tcPr>
          <w:p w:rsidR="002702E7" w:rsidRPr="00A31405" w:rsidRDefault="002702E7" w:rsidP="00BD1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2E7">
              <w:rPr>
                <w:rFonts w:ascii="Times New Roman" w:hAnsi="Times New Roman"/>
                <w:b/>
                <w:sz w:val="22"/>
                <w:szCs w:val="22"/>
              </w:rPr>
              <w:t>Desfazi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02E7">
              <w:rPr>
                <w:rFonts w:ascii="Times New Roman" w:hAnsi="Times New Roman"/>
                <w:b/>
                <w:sz w:val="22"/>
                <w:szCs w:val="22"/>
              </w:rPr>
              <w:t>de be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702E7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702E7" w:rsidRPr="00A31405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2702E7" w:rsidRPr="00A31405" w:rsidRDefault="002702E7" w:rsidP="002702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anto ao desfazimento de bens, o Vice-Presidente Rui comenta que a assessoria jurídica está finalizando material acerca das possibilidades d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esfazimento dos bens inservíveis, bem como dos veículos não utilizados pelo Conselho.</w:t>
            </w:r>
          </w:p>
        </w:tc>
      </w:tr>
      <w:tr w:rsidR="002702E7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702E7" w:rsidRPr="00A31405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7093" w:type="dxa"/>
          </w:tcPr>
          <w:p w:rsidR="002702E7" w:rsidRPr="00A31405" w:rsidRDefault="002702E7" w:rsidP="00BD1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ta do CAU/RS aos candidato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702E7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702E7" w:rsidRPr="00A31405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2702E7" w:rsidRPr="00A31405" w:rsidRDefault="002702E7" w:rsidP="00E36A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Vice-Presidente Rui comenta acerca do desenvolvimento do material, </w:t>
            </w:r>
            <w:r w:rsidR="00E36A13">
              <w:rPr>
                <w:rFonts w:ascii="Times New Roman" w:hAnsi="Times New Roman"/>
                <w:sz w:val="22"/>
                <w:szCs w:val="22"/>
              </w:rPr>
              <w:t xml:space="preserve">pela Comissão Especial de Política Urbana e Ambiental e que seu entendimento, bem como do presidente Tiago, é de que a carta deveria ser entregue pessoalmente aos candidatos, tendo em vista a importância do tema. Define-se que a CPUA desenvolverá, junto ao gerente de planejamento, Gelson, um material prévio a ser encaminhado aos membros do Conselho Diretor na próxima reunião, dia 23/05/2018.  </w:t>
            </w:r>
          </w:p>
        </w:tc>
      </w:tr>
    </w:tbl>
    <w:p w:rsidR="00467012" w:rsidRDefault="00467012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E36A13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36A13" w:rsidRPr="00044DD9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E36A13" w:rsidRPr="00C05F5C" w:rsidRDefault="00E36A13" w:rsidP="00E36A1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Ética e Disciplina.</w:t>
            </w:r>
          </w:p>
        </w:tc>
      </w:tr>
      <w:tr w:rsidR="00E36A13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36A13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E36A13" w:rsidRPr="00C05F5C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E36A13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36A13" w:rsidRPr="00A31405" w:rsidRDefault="00E36A13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E36A13" w:rsidRPr="00A31405" w:rsidRDefault="00E36A13" w:rsidP="00BD1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36A13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36A13" w:rsidRPr="00A31405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E36A13" w:rsidRPr="00A31405" w:rsidRDefault="00E36A13" w:rsidP="00477B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ui </w:t>
            </w:r>
            <w:r w:rsidR="00AF79A6">
              <w:rPr>
                <w:rFonts w:ascii="Times New Roman" w:hAnsi="Times New Roman"/>
                <w:sz w:val="22"/>
                <w:szCs w:val="22"/>
              </w:rPr>
              <w:t xml:space="preserve">relata acerca das atividades da Comissão, salientando sua participação, no seminário da CED Nacional e a intenção de realização </w:t>
            </w:r>
            <w:r w:rsidR="00477BC9">
              <w:rPr>
                <w:rFonts w:ascii="Times New Roman" w:hAnsi="Times New Roman"/>
                <w:sz w:val="22"/>
                <w:szCs w:val="22"/>
              </w:rPr>
              <w:t xml:space="preserve">de encontro das </w:t>
            </w:r>
            <w:proofErr w:type="spellStart"/>
            <w:r w:rsidR="00477BC9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="00477BC9">
              <w:rPr>
                <w:rFonts w:ascii="Times New Roman" w:hAnsi="Times New Roman"/>
                <w:sz w:val="22"/>
                <w:szCs w:val="22"/>
              </w:rPr>
              <w:t xml:space="preserve"> do Sul, no CAU/RS, no mês de junho.</w:t>
            </w:r>
          </w:p>
        </w:tc>
      </w:tr>
    </w:tbl>
    <w:p w:rsidR="00E36A13" w:rsidRDefault="00E36A1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512BD1" w:rsidP="006A1C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C05F5C" w:rsidRDefault="001165F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A31405" w:rsidRDefault="001165F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6A1CA9" w:rsidRPr="00044DD9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BD15AD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31495A" w:rsidRDefault="00E36A13" w:rsidP="00E36A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informa acerca das atividades desenvolvidas pela Comissão. Salienta a preocupação da CEP-CAU/RS quanto as cobranças de anuidades em atraso, tendo em vista o grande número de processos.</w:t>
            </w:r>
            <w:r w:rsidR="00BD15AD">
              <w:rPr>
                <w:rFonts w:ascii="Times New Roman" w:hAnsi="Times New Roman"/>
                <w:sz w:val="22"/>
                <w:szCs w:val="22"/>
              </w:rPr>
              <w:t xml:space="preserve"> A Gerente Financeira Cheila é chamada e esclarece que foram </w:t>
            </w:r>
            <w:r w:rsidR="00F11190">
              <w:rPr>
                <w:rFonts w:ascii="Times New Roman" w:hAnsi="Times New Roman"/>
                <w:sz w:val="22"/>
                <w:szCs w:val="22"/>
              </w:rPr>
              <w:t>noti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ficadas</w:t>
            </w:r>
            <w:r w:rsidR="00F11190">
              <w:rPr>
                <w:rFonts w:ascii="Times New Roman" w:hAnsi="Times New Roman"/>
                <w:sz w:val="22"/>
                <w:szCs w:val="22"/>
              </w:rPr>
              <w:t>,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até o momento</w:t>
            </w:r>
            <w:r w:rsidR="00F11190">
              <w:rPr>
                <w:rFonts w:ascii="Times New Roman" w:hAnsi="Times New Roman"/>
                <w:sz w:val="22"/>
                <w:szCs w:val="22"/>
              </w:rPr>
              <w:t>,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1119 pessoas f</w:t>
            </w:r>
            <w:r w:rsidR="00F11190">
              <w:rPr>
                <w:rFonts w:ascii="Times New Roman" w:hAnsi="Times New Roman"/>
                <w:sz w:val="22"/>
                <w:szCs w:val="22"/>
              </w:rPr>
              <w:t>í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s</w:t>
            </w:r>
            <w:r w:rsidR="00F11190">
              <w:rPr>
                <w:rFonts w:ascii="Times New Roman" w:hAnsi="Times New Roman"/>
                <w:sz w:val="22"/>
                <w:szCs w:val="22"/>
              </w:rPr>
              <w:t>i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cas e 723 pessoas jurídicas</w:t>
            </w:r>
            <w:r w:rsidR="00F11190">
              <w:rPr>
                <w:rFonts w:ascii="Times New Roman" w:hAnsi="Times New Roman"/>
                <w:sz w:val="22"/>
                <w:szCs w:val="22"/>
              </w:rPr>
              <w:t>. As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F11190">
              <w:rPr>
                <w:rFonts w:ascii="Times New Roman" w:hAnsi="Times New Roman"/>
                <w:sz w:val="22"/>
                <w:szCs w:val="22"/>
              </w:rPr>
              <w:t xml:space="preserve">essoas Físicas e Jurídicas com dívidas referentes a 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2012</w:t>
            </w:r>
            <w:r w:rsidR="00F11190">
              <w:rPr>
                <w:rFonts w:ascii="Times New Roman" w:hAnsi="Times New Roman"/>
                <w:sz w:val="22"/>
                <w:szCs w:val="22"/>
              </w:rPr>
              <w:t>,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foram notificadas </w:t>
            </w:r>
            <w:r w:rsidR="00F11190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2017</w:t>
            </w:r>
            <w:r w:rsidR="00F11190">
              <w:rPr>
                <w:rFonts w:ascii="Times New Roman" w:hAnsi="Times New Roman"/>
                <w:sz w:val="22"/>
                <w:szCs w:val="22"/>
              </w:rPr>
              <w:t xml:space="preserve"> e as cobranças de inadimplentes do ano de 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>2013</w:t>
            </w:r>
            <w:r w:rsidR="00F11190">
              <w:rPr>
                <w:rFonts w:ascii="Times New Roman" w:hAnsi="Times New Roman"/>
                <w:sz w:val="22"/>
                <w:szCs w:val="22"/>
              </w:rPr>
              <w:t>,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1190">
              <w:rPr>
                <w:rFonts w:ascii="Times New Roman" w:hAnsi="Times New Roman"/>
                <w:sz w:val="22"/>
                <w:szCs w:val="22"/>
              </w:rPr>
              <w:t>serão finalizadas</w:t>
            </w:r>
            <w:r w:rsidR="00F11190" w:rsidRPr="00F11190">
              <w:rPr>
                <w:rFonts w:ascii="Times New Roman" w:hAnsi="Times New Roman"/>
                <w:sz w:val="22"/>
                <w:szCs w:val="22"/>
              </w:rPr>
              <w:t xml:space="preserve"> no mês de maio</w:t>
            </w:r>
            <w:r w:rsidR="00F1119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36A13" w:rsidRDefault="00BD15AD" w:rsidP="00BD1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lienta a </w:t>
            </w:r>
            <w:r w:rsidR="00477BC9">
              <w:rPr>
                <w:rFonts w:ascii="Times New Roman" w:hAnsi="Times New Roman"/>
                <w:sz w:val="22"/>
                <w:szCs w:val="22"/>
              </w:rPr>
              <w:t xml:space="preserve">intenção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ticipação de todos os membros da comissão em evento d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P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ul, em Curitiba no início de junho.</w:t>
            </w:r>
          </w:p>
          <w:p w:rsidR="00BD15AD" w:rsidRPr="00A31405" w:rsidRDefault="00BD15AD" w:rsidP="00477B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anto a pauta temática da plenária, no que tange a fiscalização, solicita </w:t>
            </w:r>
            <w:r w:rsidR="00477BC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477BC9">
              <w:rPr>
                <w:rFonts w:ascii="Times New Roman" w:hAnsi="Times New Roman"/>
                <w:sz w:val="22"/>
                <w:szCs w:val="22"/>
              </w:rPr>
              <w:t>Viniciu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oio quanto</w:t>
            </w:r>
            <w:r w:rsidR="00477BC9">
              <w:rPr>
                <w:rFonts w:ascii="Times New Roman" w:hAnsi="Times New Roman"/>
                <w:sz w:val="22"/>
                <w:szCs w:val="22"/>
              </w:rPr>
              <w:t xml:space="preserve"> a abordagem legal dos ataques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solução 51, e no que tange a questão da extensão u</w:t>
            </w:r>
            <w:r w:rsidR="00F11190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versitária, à CEF-CAU/RS.</w:t>
            </w:r>
          </w:p>
        </w:tc>
      </w:tr>
    </w:tbl>
    <w:p w:rsidR="006A1CA9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BD15AD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D15AD" w:rsidRPr="00044DD9" w:rsidRDefault="00512BD1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D15A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BD15AD" w:rsidRPr="00057235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BD15AD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D15AD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BD15AD" w:rsidRPr="00663F47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F47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BD15AD" w:rsidRPr="00044DD9" w:rsidTr="00BD15AD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D15AD" w:rsidRPr="00A31405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BD15AD" w:rsidRPr="00A31405" w:rsidRDefault="00BD15AD" w:rsidP="00BD1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BD15AD" w:rsidRPr="00044DD9" w:rsidTr="00BD15AD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BD15AD" w:rsidRPr="00A31405" w:rsidRDefault="00BD15AD" w:rsidP="00BD15A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BD15AD" w:rsidRPr="00A31405" w:rsidRDefault="00BD15AD" w:rsidP="00F1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as pautas tratadas pela Comissão. </w:t>
            </w:r>
            <w:r w:rsidR="00F11190">
              <w:rPr>
                <w:rFonts w:ascii="Times New Roman" w:hAnsi="Times New Roman"/>
                <w:sz w:val="22"/>
                <w:szCs w:val="22"/>
              </w:rPr>
              <w:t>Quanto a análise do Regimento Interno, considera interessante que o material seja encaminhado a todos os conselheiros de modo a possibilitar debate e análise por todos, agilizando o trabalho em reunião.</w:t>
            </w:r>
          </w:p>
        </w:tc>
      </w:tr>
    </w:tbl>
    <w:p w:rsidR="00BD15AD" w:rsidRDefault="00BD15A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F11190" w:rsidRPr="00C05F5C" w:rsidTr="00774E9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11190" w:rsidRPr="00044DD9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F11190" w:rsidRPr="00C05F5C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e Administração</w:t>
            </w:r>
          </w:p>
        </w:tc>
      </w:tr>
      <w:tr w:rsidR="00F11190" w:rsidRPr="0073488C" w:rsidTr="00774E9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11190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F11190" w:rsidRPr="0073488C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F11190" w:rsidRPr="00A31405" w:rsidTr="00774E9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11190" w:rsidRPr="00A31405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F11190" w:rsidRPr="00A31405" w:rsidRDefault="00F11190" w:rsidP="00774E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11190" w:rsidRPr="00A31405" w:rsidTr="00774E9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11190" w:rsidRPr="00A31405" w:rsidRDefault="00F11190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F11190" w:rsidRPr="00A31405" w:rsidRDefault="00F11190" w:rsidP="00512B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a acerca de sua participação juntamente com o presidente Tiago, </w:t>
            </w:r>
            <w:r w:rsidR="009E4066">
              <w:rPr>
                <w:rFonts w:ascii="Times New Roman" w:hAnsi="Times New Roman"/>
                <w:sz w:val="22"/>
                <w:szCs w:val="22"/>
              </w:rPr>
              <w:t xml:space="preserve">na reunião das COAs do Sul, em Curitiba, na </w:t>
            </w:r>
            <w:r w:rsidR="00D1589B">
              <w:rPr>
                <w:rFonts w:ascii="Times New Roman" w:hAnsi="Times New Roman"/>
                <w:sz w:val="22"/>
                <w:szCs w:val="22"/>
              </w:rPr>
              <w:t xml:space="preserve">última sexta-feira, salientando os principais pontos desenvolvidos no evento. </w:t>
            </w:r>
          </w:p>
        </w:tc>
      </w:tr>
      <w:tr w:rsidR="00512BD1" w:rsidRPr="00A31405" w:rsidTr="00774E9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12BD1" w:rsidRPr="00A31405" w:rsidRDefault="00512BD1" w:rsidP="00774E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93" w:type="dxa"/>
            <w:vAlign w:val="center"/>
          </w:tcPr>
          <w:p w:rsidR="00512BD1" w:rsidRDefault="00512BD1" w:rsidP="00477B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debate acerca do relato do conselheiro, os membros do Conselho Diretor consideram que o Conselheiro Federal do CAU/UF deveria participar das reuniões do Conselho Diretor. Define-se que o assunto será encaminhado ao presidente Tiago, para análise e retorno subsequente ao </w:t>
            </w:r>
            <w:r w:rsidR="00477BC9">
              <w:rPr>
                <w:rFonts w:ascii="Times New Roman" w:hAnsi="Times New Roman"/>
                <w:sz w:val="22"/>
                <w:szCs w:val="22"/>
              </w:rPr>
              <w:t>grup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F11190" w:rsidRDefault="00F11190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512BD1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81558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5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A31405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6A1CA9" w:rsidRPr="00A3140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0E73" w:rsidRPr="00A31405" w:rsidRDefault="00512BD1" w:rsidP="00514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a acerca dos temas tratados pela Comissão, dentre os quais, as análises quanto as atividades das empresas juniores</w:t>
            </w:r>
            <w:r w:rsidR="00514B77">
              <w:rPr>
                <w:rFonts w:ascii="Times New Roman" w:hAnsi="Times New Roman"/>
                <w:sz w:val="22"/>
                <w:szCs w:val="22"/>
              </w:rPr>
              <w:t>, bem como da extensão universitári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165F1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093" w:type="dxa"/>
            <w:vAlign w:val="center"/>
          </w:tcPr>
          <w:p w:rsidR="006A1CA9" w:rsidRPr="00C05F5C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special </w:t>
            </w: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lítica Urbana e Ambiental</w:t>
            </w:r>
          </w:p>
        </w:tc>
      </w:tr>
      <w:tr w:rsidR="006A1CA9" w:rsidRPr="00044DD9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05723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s gerais</w:t>
            </w:r>
          </w:p>
        </w:tc>
      </w:tr>
      <w:tr w:rsidR="006A1CA9" w:rsidRPr="00A31405" w:rsidTr="006A1CA9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6A1CA9" w:rsidRPr="00A31405" w:rsidTr="006A1CA9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A1CA9" w:rsidRPr="00A31405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6A1CA9" w:rsidRPr="00A31405" w:rsidRDefault="00477BC9" w:rsidP="00477B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comenta acerca das atividades em desenvolvimento na CPUA-CAU/RS, salientando </w:t>
            </w:r>
            <w:r w:rsidR="00512BD1">
              <w:rPr>
                <w:rFonts w:ascii="Times New Roman" w:hAnsi="Times New Roman"/>
                <w:sz w:val="22"/>
                <w:szCs w:val="22"/>
              </w:rPr>
              <w:t>a importância da representatividade do CAU/RS nos Conselhos Municip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Estaduais.</w:t>
            </w:r>
            <w:r w:rsidR="00512B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A1CA9" w:rsidRDefault="006A1CA9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6E3624" w:rsidRDefault="006E3624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477BC9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es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8A" w:rsidRDefault="00B90A8A" w:rsidP="004C3048">
      <w:r>
        <w:separator/>
      </w:r>
    </w:p>
  </w:endnote>
  <w:endnote w:type="continuationSeparator" w:id="0">
    <w:p w:rsidR="00B90A8A" w:rsidRDefault="00B90A8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Pr="005950FA" w:rsidRDefault="00BD15A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15AD" w:rsidRPr="005F2A2D" w:rsidRDefault="00BD15A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Pr="0093154B" w:rsidRDefault="00BD15A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D15AD" w:rsidRPr="003F1946" w:rsidRDefault="00BD15A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7BC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D15AD" w:rsidRPr="003F1946" w:rsidRDefault="00BD15A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D15AD" w:rsidRPr="00FC6A2F" w:rsidRDefault="00BD15AD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D15AD" w:rsidRDefault="00BD15AD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Pr="0093154B" w:rsidRDefault="00BD15A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D15AD" w:rsidRPr="003F1946" w:rsidRDefault="00BD15A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7BC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D15AD" w:rsidRPr="003F1946" w:rsidRDefault="00BD15A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D15AD" w:rsidRPr="00FC6A2F" w:rsidRDefault="00BD15AD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8A" w:rsidRDefault="00B90A8A" w:rsidP="004C3048">
      <w:r>
        <w:separator/>
      </w:r>
    </w:p>
  </w:footnote>
  <w:footnote w:type="continuationSeparator" w:id="0">
    <w:p w:rsidR="00B90A8A" w:rsidRDefault="00B90A8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Pr="009E4E5A" w:rsidRDefault="00BD15A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Pr="009E4E5A" w:rsidRDefault="00BD15A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D" w:rsidRDefault="00BD15A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1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5201"/>
    <w:rsid w:val="00067264"/>
    <w:rsid w:val="00090E73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398F"/>
    <w:rsid w:val="0010650D"/>
    <w:rsid w:val="001165F1"/>
    <w:rsid w:val="00117EDD"/>
    <w:rsid w:val="00124A49"/>
    <w:rsid w:val="00133AD2"/>
    <w:rsid w:val="00147B32"/>
    <w:rsid w:val="001614CB"/>
    <w:rsid w:val="0016330B"/>
    <w:rsid w:val="00163A1B"/>
    <w:rsid w:val="00170CA0"/>
    <w:rsid w:val="00174A5A"/>
    <w:rsid w:val="001755FD"/>
    <w:rsid w:val="001778C5"/>
    <w:rsid w:val="00180FB9"/>
    <w:rsid w:val="001979E1"/>
    <w:rsid w:val="001B01D5"/>
    <w:rsid w:val="001B5148"/>
    <w:rsid w:val="001B5F62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02E7"/>
    <w:rsid w:val="00271FB2"/>
    <w:rsid w:val="00273CA3"/>
    <w:rsid w:val="00280F33"/>
    <w:rsid w:val="00283F8D"/>
    <w:rsid w:val="00285A83"/>
    <w:rsid w:val="002929A7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3711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77BC9"/>
    <w:rsid w:val="00483414"/>
    <w:rsid w:val="004B3023"/>
    <w:rsid w:val="004B5A5C"/>
    <w:rsid w:val="004B6705"/>
    <w:rsid w:val="004C3048"/>
    <w:rsid w:val="004C4274"/>
    <w:rsid w:val="004D75DA"/>
    <w:rsid w:val="004E062B"/>
    <w:rsid w:val="004E4809"/>
    <w:rsid w:val="004E4970"/>
    <w:rsid w:val="004F15C8"/>
    <w:rsid w:val="00502632"/>
    <w:rsid w:val="005054AE"/>
    <w:rsid w:val="00512BD1"/>
    <w:rsid w:val="00512C31"/>
    <w:rsid w:val="005149C2"/>
    <w:rsid w:val="00514B77"/>
    <w:rsid w:val="0053240A"/>
    <w:rsid w:val="005461A2"/>
    <w:rsid w:val="005615DC"/>
    <w:rsid w:val="00561BE5"/>
    <w:rsid w:val="00564054"/>
    <w:rsid w:val="00565889"/>
    <w:rsid w:val="0057485B"/>
    <w:rsid w:val="0057732C"/>
    <w:rsid w:val="005A59A2"/>
    <w:rsid w:val="005B1AF6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13E2"/>
    <w:rsid w:val="0069229F"/>
    <w:rsid w:val="006969A7"/>
    <w:rsid w:val="006A1CA9"/>
    <w:rsid w:val="006B2DF1"/>
    <w:rsid w:val="006B670F"/>
    <w:rsid w:val="006C75E7"/>
    <w:rsid w:val="006C7D8F"/>
    <w:rsid w:val="006D2981"/>
    <w:rsid w:val="006E3624"/>
    <w:rsid w:val="006F4E9B"/>
    <w:rsid w:val="006F6327"/>
    <w:rsid w:val="00725CAD"/>
    <w:rsid w:val="00731BBD"/>
    <w:rsid w:val="007375FB"/>
    <w:rsid w:val="00740E14"/>
    <w:rsid w:val="0075194D"/>
    <w:rsid w:val="0076286B"/>
    <w:rsid w:val="00776B7B"/>
    <w:rsid w:val="007B200C"/>
    <w:rsid w:val="007B7B0D"/>
    <w:rsid w:val="007B7BB9"/>
    <w:rsid w:val="007C0FB9"/>
    <w:rsid w:val="007C50BE"/>
    <w:rsid w:val="007E57BA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696"/>
    <w:rsid w:val="00890C7F"/>
    <w:rsid w:val="00895B77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E3C4D"/>
    <w:rsid w:val="009E4066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C1371"/>
    <w:rsid w:val="00AE2654"/>
    <w:rsid w:val="00AE7F2A"/>
    <w:rsid w:val="00AF1451"/>
    <w:rsid w:val="00AF368E"/>
    <w:rsid w:val="00AF79A6"/>
    <w:rsid w:val="00B129F6"/>
    <w:rsid w:val="00B12E15"/>
    <w:rsid w:val="00B15D4F"/>
    <w:rsid w:val="00B21D27"/>
    <w:rsid w:val="00B23E93"/>
    <w:rsid w:val="00B27476"/>
    <w:rsid w:val="00B309B7"/>
    <w:rsid w:val="00B3272B"/>
    <w:rsid w:val="00B33B92"/>
    <w:rsid w:val="00B37B9F"/>
    <w:rsid w:val="00B43D0F"/>
    <w:rsid w:val="00B6066A"/>
    <w:rsid w:val="00B63C2E"/>
    <w:rsid w:val="00B6624C"/>
    <w:rsid w:val="00B73A02"/>
    <w:rsid w:val="00B81197"/>
    <w:rsid w:val="00B90A8A"/>
    <w:rsid w:val="00BA2B5B"/>
    <w:rsid w:val="00BB5E13"/>
    <w:rsid w:val="00BC73B6"/>
    <w:rsid w:val="00BD15AD"/>
    <w:rsid w:val="00BD5A2C"/>
    <w:rsid w:val="00C038EA"/>
    <w:rsid w:val="00C05F5C"/>
    <w:rsid w:val="00C065AC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C3664"/>
    <w:rsid w:val="00CC5EB2"/>
    <w:rsid w:val="00CD0E69"/>
    <w:rsid w:val="00CD4444"/>
    <w:rsid w:val="00CD53AE"/>
    <w:rsid w:val="00CE4E08"/>
    <w:rsid w:val="00CF0B81"/>
    <w:rsid w:val="00CF2FBA"/>
    <w:rsid w:val="00D01426"/>
    <w:rsid w:val="00D02A38"/>
    <w:rsid w:val="00D1589B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663E"/>
    <w:rsid w:val="00E36A13"/>
    <w:rsid w:val="00E408E2"/>
    <w:rsid w:val="00E47A74"/>
    <w:rsid w:val="00E51B82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58D3"/>
    <w:rsid w:val="00EE6DD1"/>
    <w:rsid w:val="00EF3267"/>
    <w:rsid w:val="00F00BA3"/>
    <w:rsid w:val="00F106E3"/>
    <w:rsid w:val="00F11190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91C-9B96-4173-B061-A9E6553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0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6-09-05T13:56:00Z</cp:lastPrinted>
  <dcterms:created xsi:type="dcterms:W3CDTF">2018-05-09T14:04:00Z</dcterms:created>
  <dcterms:modified xsi:type="dcterms:W3CDTF">2018-05-22T19:07:00Z</dcterms:modified>
</cp:coreProperties>
</file>